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-LED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dličná 202, Trenčianske 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98657          DIČ:  202286225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11283" w:rsidP="002112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8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12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8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1128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</w:t>
            </w:r>
          </w:p>
        </w:tc>
        <w:tc>
          <w:tcPr>
            <w:tcW w:w="2405" w:type="dxa"/>
            <w:vAlign w:val="center"/>
          </w:tcPr>
          <w:p w:rsidR="0003344F" w:rsidRPr="003F477D" w:rsidRDefault="0021128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1128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61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128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7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128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11283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7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1128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1128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12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51,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12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2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3,7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2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1,9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2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28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2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28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128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A3934">
              <w:rPr>
                <w:szCs w:val="22"/>
              </w:rPr>
              <w:t>64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128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128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128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128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1283">
              <w:rPr>
                <w:szCs w:val="22"/>
              </w:rPr>
              <w:t>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1283">
              <w:rPr>
                <w:szCs w:val="22"/>
              </w:rPr>
              <w:t>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1283">
              <w:rPr>
                <w:szCs w:val="22"/>
              </w:rPr>
              <w:t>-37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1283">
              <w:rPr>
                <w:szCs w:val="22"/>
              </w:rPr>
              <w:t>-14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1283">
              <w:rPr>
                <w:szCs w:val="22"/>
              </w:rPr>
              <w:t>-51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1283">
              <w:rPr>
                <w:szCs w:val="22"/>
              </w:rPr>
              <w:t>-12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1283">
              <w:rPr>
                <w:szCs w:val="22"/>
              </w:rPr>
              <w:t>-1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C5B9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C5B97">
      <w:rPr>
        <w:szCs w:val="22"/>
      </w:rPr>
      <w:fldChar w:fldCharType="separate"/>
    </w:r>
    <w:r w:rsidR="00211283">
      <w:rPr>
        <w:noProof/>
        <w:szCs w:val="22"/>
      </w:rPr>
      <w:t>26</w:t>
    </w:r>
    <w:r w:rsidR="00CC5B9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986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6225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283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5B9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68F1-6737-4D27-93F9-F95C037E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133</Words>
  <Characters>26816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</cp:lastModifiedBy>
  <cp:revision>2</cp:revision>
  <cp:lastPrinted>2015-01-27T14:36:00Z</cp:lastPrinted>
  <dcterms:created xsi:type="dcterms:W3CDTF">2015-06-26T09:33:00Z</dcterms:created>
  <dcterms:modified xsi:type="dcterms:W3CDTF">2015-06-26T09:33:00Z</dcterms:modified>
</cp:coreProperties>
</file>